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83116B" w:rsidTr="0083116B">
        <w:tc>
          <w:tcPr>
            <w:tcW w:w="9396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4"/>
              <w:gridCol w:w="1275"/>
              <w:gridCol w:w="878"/>
              <w:gridCol w:w="3091"/>
              <w:gridCol w:w="1522"/>
              <w:gridCol w:w="1530"/>
            </w:tblGrid>
            <w:tr w:rsidR="009300FB" w:rsidRPr="002A47DB" w:rsidTr="00697D43">
              <w:trPr>
                <w:trHeight w:val="310"/>
              </w:trPr>
              <w:tc>
                <w:tcPr>
                  <w:tcW w:w="3037" w:type="dxa"/>
                  <w:gridSpan w:val="3"/>
                </w:tcPr>
                <w:p w:rsidR="009300FB" w:rsidRPr="002A47DB" w:rsidRDefault="009300FB" w:rsidP="009300FB">
                  <w:pPr>
                    <w:rPr>
                      <w:sz w:val="20"/>
                    </w:rPr>
                  </w:pPr>
                </w:p>
              </w:tc>
              <w:tc>
                <w:tcPr>
                  <w:tcW w:w="3091" w:type="dxa"/>
                  <w:vMerge w:val="restart"/>
                </w:tcPr>
                <w:p w:rsidR="009300FB" w:rsidRPr="002A47DB" w:rsidRDefault="009300FB" w:rsidP="009300FB">
                  <w:pPr>
                    <w:jc w:val="center"/>
                    <w:rPr>
                      <w:noProof/>
                      <w:sz w:val="20"/>
                    </w:rPr>
                  </w:pPr>
                  <w:r w:rsidRPr="002A47DB">
                    <w:rPr>
                      <w:noProof/>
                      <w:sz w:val="20"/>
                    </w:rPr>
                    <w:drawing>
                      <wp:inline distT="0" distB="0" distL="0" distR="0" wp14:anchorId="04BC1E6E" wp14:editId="3FE80DF2">
                        <wp:extent cx="1281600" cy="853200"/>
                        <wp:effectExtent l="0" t="0" r="0" b="4445"/>
                        <wp:docPr id="3" name="Imagen 3" descr="http://www.senado.cl/senado/site/artic/20130906/imag/foto_00000003201309061733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senado.cl/senado/site/artic/20130906/imag/foto_000000032013090617334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1600" cy="85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22" w:type="dxa"/>
                </w:tcPr>
                <w:p w:rsidR="009300FB" w:rsidRPr="002A47DB" w:rsidRDefault="009300FB" w:rsidP="009300FB">
                  <w:pPr>
                    <w:jc w:val="right"/>
                    <w:rPr>
                      <w:b/>
                      <w:sz w:val="20"/>
                      <w:szCs w:val="36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9300FB" w:rsidRPr="002A47DB" w:rsidRDefault="009300FB" w:rsidP="009300FB">
                  <w:pPr>
                    <w:rPr>
                      <w:sz w:val="20"/>
                    </w:rPr>
                  </w:pPr>
                </w:p>
              </w:tc>
            </w:tr>
            <w:tr w:rsidR="009300FB" w:rsidTr="00697D43">
              <w:trPr>
                <w:trHeight w:val="310"/>
              </w:trPr>
              <w:tc>
                <w:tcPr>
                  <w:tcW w:w="884" w:type="dxa"/>
                  <w:vAlign w:val="center"/>
                </w:tcPr>
                <w:p w:rsidR="009300FB" w:rsidRDefault="009300FB" w:rsidP="009300FB"/>
              </w:tc>
              <w:tc>
                <w:tcPr>
                  <w:tcW w:w="1275" w:type="dxa"/>
                </w:tcPr>
                <w:p w:rsidR="009300FB" w:rsidRPr="00FD50DA" w:rsidRDefault="009300FB" w:rsidP="009300FB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878" w:type="dxa"/>
                </w:tcPr>
                <w:p w:rsidR="009300FB" w:rsidRPr="00FD50DA" w:rsidRDefault="009300FB" w:rsidP="009300FB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91" w:type="dxa"/>
                  <w:vMerge/>
                  <w:tcBorders>
                    <w:left w:val="nil"/>
                  </w:tcBorders>
                </w:tcPr>
                <w:p w:rsidR="009300FB" w:rsidRDefault="009300FB" w:rsidP="009300FB">
                  <w:pPr>
                    <w:jc w:val="center"/>
                    <w:rPr>
                      <w:rFonts w:ascii="Arial" w:hAnsi="Arial" w:cs="Arial"/>
                      <w:b/>
                      <w:color w:val="1F3864" w:themeColor="accent1" w:themeShade="80"/>
                      <w:sz w:val="40"/>
                      <w:szCs w:val="24"/>
                    </w:rPr>
                  </w:pPr>
                </w:p>
              </w:tc>
              <w:tc>
                <w:tcPr>
                  <w:tcW w:w="1522" w:type="dxa"/>
                  <w:tcBorders>
                    <w:right w:val="single" w:sz="4" w:space="0" w:color="auto"/>
                  </w:tcBorders>
                </w:tcPr>
                <w:p w:rsidR="009300FB" w:rsidRPr="00FD50DA" w:rsidRDefault="009300FB" w:rsidP="009300FB">
                  <w:pPr>
                    <w:jc w:val="right"/>
                    <w:rPr>
                      <w:b/>
                      <w:sz w:val="32"/>
                      <w:szCs w:val="36"/>
                    </w:rPr>
                  </w:pPr>
                  <w:r w:rsidRPr="00FD50DA">
                    <w:rPr>
                      <w:b/>
                      <w:sz w:val="32"/>
                      <w:szCs w:val="36"/>
                    </w:rPr>
                    <w:t>N°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0FB" w:rsidRPr="00FD50DA" w:rsidRDefault="009300FB" w:rsidP="009300FB">
                  <w:pPr>
                    <w:rPr>
                      <w:sz w:val="32"/>
                    </w:rPr>
                  </w:pPr>
                </w:p>
              </w:tc>
            </w:tr>
            <w:tr w:rsidR="009300FB" w:rsidTr="00697D43">
              <w:trPr>
                <w:trHeight w:val="189"/>
              </w:trPr>
              <w:tc>
                <w:tcPr>
                  <w:tcW w:w="884" w:type="dxa"/>
                  <w:vAlign w:val="center"/>
                </w:tcPr>
                <w:p w:rsidR="009300FB" w:rsidRPr="00FD50DA" w:rsidRDefault="009300FB" w:rsidP="009300FB">
                  <w:pPr>
                    <w:rPr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9300FB" w:rsidRPr="00FD50DA" w:rsidRDefault="009300FB" w:rsidP="009300FB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878" w:type="dxa"/>
                </w:tcPr>
                <w:p w:rsidR="009300FB" w:rsidRPr="00FD50DA" w:rsidRDefault="009300FB" w:rsidP="009300FB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091" w:type="dxa"/>
                  <w:vMerge/>
                  <w:tcBorders>
                    <w:left w:val="nil"/>
                  </w:tcBorders>
                </w:tcPr>
                <w:p w:rsidR="009300FB" w:rsidRDefault="009300FB" w:rsidP="009300FB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522" w:type="dxa"/>
                  <w:vMerge w:val="restart"/>
                </w:tcPr>
                <w:p w:rsidR="009300FB" w:rsidRDefault="009300FB" w:rsidP="009300FB"/>
              </w:tc>
              <w:tc>
                <w:tcPr>
                  <w:tcW w:w="1530" w:type="dxa"/>
                  <w:vMerge w:val="restart"/>
                  <w:tcBorders>
                    <w:top w:val="single" w:sz="4" w:space="0" w:color="auto"/>
                  </w:tcBorders>
                </w:tcPr>
                <w:p w:rsidR="009300FB" w:rsidRPr="004A76BA" w:rsidRDefault="009300FB" w:rsidP="009300FB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  <w:r w:rsidRPr="004A76BA">
                    <w:rPr>
                      <w:rFonts w:ascii="Arial Narrow" w:hAnsi="Arial Narrow"/>
                      <w:sz w:val="16"/>
                    </w:rPr>
                    <w:t>Uso exclusivo Secretaría</w:t>
                  </w:r>
                </w:p>
              </w:tc>
            </w:tr>
            <w:tr w:rsidR="009300FB" w:rsidTr="00697D43">
              <w:trPr>
                <w:trHeight w:val="189"/>
              </w:trPr>
              <w:tc>
                <w:tcPr>
                  <w:tcW w:w="884" w:type="dxa"/>
                </w:tcPr>
                <w:p w:rsidR="009300FB" w:rsidRPr="00B52F55" w:rsidRDefault="009300FB" w:rsidP="009300FB"/>
              </w:tc>
              <w:tc>
                <w:tcPr>
                  <w:tcW w:w="2153" w:type="dxa"/>
                  <w:gridSpan w:val="2"/>
                </w:tcPr>
                <w:p w:rsidR="009300FB" w:rsidRDefault="009300FB" w:rsidP="009300FB"/>
              </w:tc>
              <w:tc>
                <w:tcPr>
                  <w:tcW w:w="3091" w:type="dxa"/>
                  <w:vMerge/>
                  <w:tcBorders>
                    <w:left w:val="nil"/>
                  </w:tcBorders>
                </w:tcPr>
                <w:p w:rsidR="009300FB" w:rsidRDefault="009300FB" w:rsidP="009300FB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522" w:type="dxa"/>
                  <w:vMerge/>
                </w:tcPr>
                <w:p w:rsidR="009300FB" w:rsidRDefault="009300FB" w:rsidP="009300FB"/>
              </w:tc>
              <w:tc>
                <w:tcPr>
                  <w:tcW w:w="1530" w:type="dxa"/>
                  <w:vMerge/>
                </w:tcPr>
                <w:p w:rsidR="009300FB" w:rsidRPr="004A76BA" w:rsidRDefault="009300FB" w:rsidP="009300FB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c>
            </w:tr>
          </w:tbl>
          <w:p w:rsidR="0083116B" w:rsidRPr="00324C55" w:rsidRDefault="0083116B" w:rsidP="0083116B">
            <w:pPr>
              <w:pStyle w:val="Ttulo1"/>
              <w:outlineLvl w:val="0"/>
            </w:pPr>
            <w:r>
              <w:t>Formulario Articulado</w:t>
            </w:r>
          </w:p>
          <w:p w:rsidR="0083116B" w:rsidRPr="00A865B2" w:rsidRDefault="0083116B" w:rsidP="0083116B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Cs w:val="24"/>
              </w:rPr>
            </w:pPr>
            <w:r w:rsidRPr="00A865B2">
              <w:rPr>
                <w:rFonts w:ascii="Arial" w:hAnsi="Arial" w:cs="Arial"/>
                <w:b/>
                <w:color w:val="2F5496" w:themeColor="accent1" w:themeShade="BF"/>
                <w:szCs w:val="24"/>
              </w:rPr>
              <w:t>Proyecto</w:t>
            </w:r>
            <w:r w:rsidR="00ED5070">
              <w:rPr>
                <w:rFonts w:ascii="Arial" w:hAnsi="Arial" w:cs="Arial"/>
                <w:b/>
                <w:color w:val="2F5496" w:themeColor="accent1" w:themeShade="BF"/>
                <w:szCs w:val="24"/>
              </w:rPr>
              <w:t xml:space="preserve"> de ley de Presupuestos año 2019</w:t>
            </w:r>
          </w:p>
          <w:p w:rsidR="0083116B" w:rsidRDefault="0083116B" w:rsidP="0083116B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83116B" w:rsidRPr="00854D90" w:rsidTr="005C7DFC">
              <w:tc>
                <w:tcPr>
                  <w:tcW w:w="9394" w:type="dxa"/>
                  <w:shd w:val="clear" w:color="auto" w:fill="1F4E79" w:themeFill="accent5" w:themeFillShade="80"/>
                </w:tcPr>
                <w:p w:rsidR="0083116B" w:rsidRPr="001344E7" w:rsidRDefault="0083116B" w:rsidP="0083116B">
                  <w:pPr>
                    <w:pStyle w:val="Ttulo2"/>
                    <w:outlineLvl w:val="1"/>
                  </w:pPr>
                  <w:bookmarkStart w:id="0" w:name="_Hlk527406102"/>
                  <w:r w:rsidRPr="001344E7">
                    <w:t>Solicitud</w:t>
                  </w:r>
                  <w:r>
                    <w:t xml:space="preserve"> de:</w:t>
                  </w:r>
                </w:p>
              </w:tc>
            </w:tr>
            <w:bookmarkStart w:id="1" w:name="_GoBack"/>
            <w:tr w:rsidR="0083116B" w:rsidRPr="00993284" w:rsidTr="005C7DFC">
              <w:trPr>
                <w:trHeight w:val="471"/>
              </w:trPr>
              <w:tc>
                <w:tcPr>
                  <w:tcW w:w="9394" w:type="dxa"/>
                  <w:vAlign w:val="center"/>
                </w:tcPr>
                <w:p w:rsidR="0083116B" w:rsidRPr="00993284" w:rsidRDefault="0083116B" w:rsidP="0083116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5" type="#_x0000_t75" style="width:78.05pt;height:18.15pt" o:ole="">
                        <v:imagedata r:id="rId8" o:title=""/>
                      </v:shape>
                      <w:control r:id="rId9" w:name="indicacion" w:shapeid="_x0000_i1065"/>
                    </w:object>
                  </w:r>
                  <w:bookmarkEnd w:id="1"/>
                  <w:r>
                    <w:rPr>
                      <w:sz w:val="28"/>
                    </w:rPr>
                    <w:t xml:space="preserve">                               </w:t>
                  </w:r>
                  <w:r>
                    <w:rPr>
                      <w:sz w:val="28"/>
                    </w:rPr>
                    <w:object w:dxaOrig="1440" w:dyaOrig="1440">
                      <v:shape id="_x0000_i1043" type="#_x0000_t75" style="width:128.55pt;height:18.15pt" o:ole="">
                        <v:imagedata r:id="rId10" o:title=""/>
                      </v:shape>
                      <w:control r:id="rId11" w:name="votacion" w:shapeid="_x0000_i1043"/>
                    </w:object>
                  </w:r>
                </w:p>
              </w:tc>
            </w:tr>
            <w:bookmarkEnd w:id="0"/>
          </w:tbl>
          <w:p w:rsidR="0083116B" w:rsidRDefault="0083116B" w:rsidP="0083116B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07"/>
              <w:gridCol w:w="4863"/>
            </w:tblGrid>
            <w:tr w:rsidR="0083116B" w:rsidTr="005C7DFC">
              <w:tc>
                <w:tcPr>
                  <w:tcW w:w="4410" w:type="dxa"/>
                  <w:tcBorders>
                    <w:bottom w:val="single" w:sz="4" w:space="0" w:color="auto"/>
                  </w:tcBorders>
                  <w:shd w:val="clear" w:color="auto" w:fill="1F4E79" w:themeFill="accent5" w:themeFillShade="80"/>
                </w:tcPr>
                <w:p w:rsidR="0083116B" w:rsidRDefault="0083116B" w:rsidP="0083116B">
                  <w:pPr>
                    <w:pStyle w:val="Ttulo2"/>
                    <w:outlineLvl w:val="1"/>
                  </w:pPr>
                  <w:r>
                    <w:t>Artículo</w:t>
                  </w:r>
                </w:p>
              </w:tc>
              <w:tc>
                <w:tcPr>
                  <w:tcW w:w="4984" w:type="dxa"/>
                  <w:tcBorders>
                    <w:bottom w:val="single" w:sz="4" w:space="0" w:color="auto"/>
                  </w:tcBorders>
                  <w:shd w:val="clear" w:color="auto" w:fill="1F4E79" w:themeFill="accent5" w:themeFillShade="80"/>
                </w:tcPr>
                <w:p w:rsidR="0083116B" w:rsidRDefault="0083116B" w:rsidP="0083116B">
                  <w:pPr>
                    <w:pStyle w:val="Ttulo2"/>
                    <w:outlineLvl w:val="1"/>
                  </w:pPr>
                  <w:bookmarkStart w:id="2" w:name="_Hlk527405374"/>
                  <w:r>
                    <w:t>Inciso</w:t>
                  </w:r>
                </w:p>
              </w:tc>
            </w:tr>
            <w:tr w:rsidR="0083116B" w:rsidRPr="004A2D26" w:rsidTr="00314B0B">
              <w:trPr>
                <w:trHeight w:val="480"/>
              </w:trPr>
              <w:sdt>
                <w:sdtPr>
                  <w:rPr>
                    <w:sz w:val="24"/>
                  </w:rPr>
                  <w:alias w:val="Artículo"/>
                  <w:tag w:val="Artículo"/>
                  <w:id w:val="-483626832"/>
                  <w:placeholder>
                    <w:docPart w:val="F75BC81CF7FA47C3B176244C457BC06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410" w:type="dxa"/>
                      <w:vAlign w:val="center"/>
                    </w:tcPr>
                    <w:p w:rsidR="0083116B" w:rsidRPr="004A2D26" w:rsidRDefault="00314B0B" w:rsidP="00314B0B">
                      <w:pPr>
                        <w:pStyle w:val="Sinespaciado"/>
                        <w:jc w:val="center"/>
                      </w:pPr>
                      <w:r w:rsidRPr="00314B0B">
                        <w:rPr>
                          <w:rStyle w:val="Textodelmarcadordeposicin"/>
                          <w:sz w:val="24"/>
                        </w:rPr>
                        <w:t xml:space="preserve">Haga clic </w:t>
                      </w:r>
                      <w:r>
                        <w:rPr>
                          <w:rStyle w:val="Textodelmarcadordeposicin"/>
                          <w:sz w:val="24"/>
                        </w:rPr>
                        <w:t>para escribir</w:t>
                      </w:r>
                    </w:p>
                  </w:tc>
                </w:sdtContent>
              </w:sdt>
              <w:sdt>
                <w:sdtPr>
                  <w:rPr>
                    <w:sz w:val="24"/>
                  </w:rPr>
                  <w:alias w:val="Inciso"/>
                  <w:tag w:val="Inciso"/>
                  <w:id w:val="-112678476"/>
                  <w:placeholder>
                    <w:docPart w:val="87335C5325F0443D9C6AB4F956914A1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84" w:type="dxa"/>
                      <w:vAlign w:val="center"/>
                    </w:tcPr>
                    <w:p w:rsidR="0083116B" w:rsidRPr="00314B0B" w:rsidRDefault="00314B0B" w:rsidP="00314B0B">
                      <w:pPr>
                        <w:pStyle w:val="Sinespaciado"/>
                        <w:jc w:val="center"/>
                        <w:rPr>
                          <w:sz w:val="24"/>
                        </w:rPr>
                      </w:pPr>
                      <w:r w:rsidRPr="00314B0B">
                        <w:rPr>
                          <w:rStyle w:val="Textodelmarcadordeposicin"/>
                          <w:sz w:val="24"/>
                        </w:rPr>
                        <w:t>Haga clic para escribir</w:t>
                      </w:r>
                    </w:p>
                  </w:tc>
                </w:sdtContent>
              </w:sdt>
            </w:tr>
            <w:bookmarkEnd w:id="2"/>
          </w:tbl>
          <w:p w:rsidR="0083116B" w:rsidRDefault="0083116B" w:rsidP="0083116B">
            <w:pPr>
              <w:pStyle w:val="Sinespaciado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83116B" w:rsidRPr="00854D90" w:rsidTr="005C7DFC">
              <w:tc>
                <w:tcPr>
                  <w:tcW w:w="9394" w:type="dxa"/>
                  <w:shd w:val="clear" w:color="auto" w:fill="1F4E79" w:themeFill="accent5" w:themeFillShade="80"/>
                </w:tcPr>
                <w:p w:rsidR="0083116B" w:rsidRPr="001344E7" w:rsidRDefault="0083116B" w:rsidP="0083116B">
                  <w:pPr>
                    <w:pStyle w:val="Ttulo2"/>
                    <w:outlineLvl w:val="1"/>
                  </w:pPr>
                  <w:r>
                    <w:t>Para:</w:t>
                  </w:r>
                </w:p>
              </w:tc>
            </w:tr>
            <w:tr w:rsidR="0083116B" w:rsidRPr="00993284" w:rsidTr="005C7DFC">
              <w:trPr>
                <w:trHeight w:val="454"/>
              </w:trPr>
              <w:tc>
                <w:tcPr>
                  <w:tcW w:w="9394" w:type="dxa"/>
                  <w:vAlign w:val="center"/>
                </w:tcPr>
                <w:p w:rsidR="0083116B" w:rsidRPr="00993284" w:rsidRDefault="0083116B" w:rsidP="0083116B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object w:dxaOrig="1440" w:dyaOrig="1440">
                      <v:shape id="_x0000_i1045" type="#_x0000_t75" style="width:75.05pt;height:18.15pt" o:ole="">
                        <v:imagedata r:id="rId12" o:title=""/>
                      </v:shape>
                      <w:control r:id="rId13" w:name="OptionButton2" w:shapeid="_x0000_i1045"/>
                    </w:object>
                  </w:r>
                  <w:r>
                    <w:rPr>
                      <w:sz w:val="28"/>
                    </w:rPr>
                    <w:object w:dxaOrig="1440" w:dyaOrig="1440">
                      <v:shape id="_x0000_i1054" type="#_x0000_t75" style="width:75.05pt;height:18.15pt" o:ole="">
                        <v:imagedata r:id="rId14" o:title=""/>
                      </v:shape>
                      <w:control r:id="rId15" w:name="OptionButton3" w:shapeid="_x0000_i1054"/>
                    </w:object>
                  </w:r>
                  <w:r>
                    <w:rPr>
                      <w:sz w:val="28"/>
                    </w:rPr>
                    <w:object w:dxaOrig="1440" w:dyaOrig="1440">
                      <v:shape id="_x0000_i1056" type="#_x0000_t75" style="width:75.05pt;height:18.15pt" o:ole="">
                        <v:imagedata r:id="rId16" o:title=""/>
                      </v:shape>
                      <w:control r:id="rId17" w:name="OptionButton4" w:shapeid="_x0000_i1056"/>
                    </w:object>
                  </w:r>
                  <w:r>
                    <w:rPr>
                      <w:sz w:val="28"/>
                    </w:rPr>
                    <w:object w:dxaOrig="1440" w:dyaOrig="1440">
                      <v:shape id="_x0000_i1058" type="#_x0000_t75" style="width:75.05pt;height:18.15pt" o:ole="">
                        <v:imagedata r:id="rId18" o:title=""/>
                      </v:shape>
                      <w:control r:id="rId19" w:name="OptionButton5" w:shapeid="_x0000_i1058"/>
                    </w:object>
                  </w:r>
                  <w:r>
                    <w:rPr>
                      <w:sz w:val="28"/>
                    </w:rPr>
                    <w:object w:dxaOrig="1440" w:dyaOrig="1440">
                      <v:shape id="_x0000_i1060" type="#_x0000_t75" style="width:85pt;height:18.15pt" o:ole="">
                        <v:imagedata r:id="rId20" o:title=""/>
                      </v:shape>
                      <w:control r:id="rId21" w:name="OptionButton6" w:shapeid="_x0000_i1060"/>
                    </w:object>
                  </w:r>
                  <w:r>
                    <w:rPr>
                      <w:sz w:val="28"/>
                    </w:rPr>
                    <w:object w:dxaOrig="1440" w:dyaOrig="1440">
                      <v:shape id="_x0000_i1062" type="#_x0000_t75" style="width:59.9pt;height:18.15pt" o:ole="">
                        <v:imagedata r:id="rId22" o:title=""/>
                      </v:shape>
                      <w:control r:id="rId23" w:name="OptionButton7" w:shapeid="_x0000_i1062"/>
                    </w:object>
                  </w:r>
                </w:p>
              </w:tc>
            </w:tr>
          </w:tbl>
          <w:p w:rsidR="0083116B" w:rsidRDefault="0083116B" w:rsidP="00962EA6">
            <w:pPr>
              <w:pStyle w:val="Sinespaciado"/>
              <w:jc w:val="both"/>
            </w:pPr>
          </w:p>
          <w:p w:rsidR="007A68B7" w:rsidRDefault="007A68B7" w:rsidP="007A68B7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ólo puede incluirse una indicación o solicitud de votación separada por formulario. Por lo mismo, debe efectuarse sólo una acción de las aquí enumeradas. En caso contrario, si en la misma indicación se incrementan recursos y se agrega una solicitud de información, por ejemplo, se considerará mal formulada y no será considerada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70"/>
            </w:tblGrid>
            <w:tr w:rsidR="0083116B" w:rsidTr="007D4D49">
              <w:tc>
                <w:tcPr>
                  <w:tcW w:w="9170" w:type="dxa"/>
                  <w:shd w:val="clear" w:color="auto" w:fill="1F4E79" w:themeFill="accent5" w:themeFillShade="80"/>
                </w:tcPr>
                <w:p w:rsidR="0083116B" w:rsidRDefault="0083116B" w:rsidP="0083116B">
                  <w:pPr>
                    <w:pStyle w:val="Ttulo2"/>
                    <w:outlineLvl w:val="1"/>
                  </w:pPr>
                  <w:r>
                    <w:t>Texto</w:t>
                  </w:r>
                </w:p>
              </w:tc>
            </w:tr>
            <w:tr w:rsidR="007D4D49" w:rsidTr="00314B0B">
              <w:trPr>
                <w:trHeight w:val="5103"/>
              </w:trPr>
              <w:sdt>
                <w:sdtPr>
                  <w:alias w:val="Texto"/>
                  <w:tag w:val="Texto"/>
                  <w:id w:val="-1045676380"/>
                  <w:placeholder>
                    <w:docPart w:val="F99E5AA3F8484BE18F56CF4719929389"/>
                  </w:placeholder>
                  <w:showingPlcHdr/>
                </w:sdtPr>
                <w:sdtEndPr/>
                <w:sdtContent>
                  <w:tc>
                    <w:tcPr>
                      <w:tcW w:w="9170" w:type="dxa"/>
                    </w:tcPr>
                    <w:p w:rsidR="007D4D49" w:rsidRDefault="007D4D49" w:rsidP="007D4D49">
                      <w:pPr>
                        <w:jc w:val="both"/>
                      </w:pPr>
                      <w:r w:rsidRPr="00821B59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</w:tbl>
          <w:p w:rsidR="0083116B" w:rsidRDefault="0083116B" w:rsidP="0083116B">
            <w:pPr>
              <w:pStyle w:val="Ttulo2"/>
              <w:outlineLvl w:val="1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48"/>
              <w:gridCol w:w="4322"/>
            </w:tblGrid>
            <w:tr w:rsidR="0083116B" w:rsidTr="00487B36">
              <w:tc>
                <w:tcPr>
                  <w:tcW w:w="4848" w:type="dxa"/>
                  <w:shd w:val="clear" w:color="auto" w:fill="1F4E79" w:themeFill="accent5" w:themeFillShade="80"/>
                </w:tcPr>
                <w:p w:rsidR="0083116B" w:rsidRDefault="0083116B" w:rsidP="0083116B">
                  <w:pPr>
                    <w:pStyle w:val="Ttulo2"/>
                    <w:outlineLvl w:val="1"/>
                  </w:pPr>
                  <w:r>
                    <w:t>Nombre (máximo 5 autores)</w:t>
                  </w:r>
                </w:p>
              </w:tc>
              <w:tc>
                <w:tcPr>
                  <w:tcW w:w="4322" w:type="dxa"/>
                  <w:shd w:val="clear" w:color="auto" w:fill="1F4E79" w:themeFill="accent5" w:themeFillShade="80"/>
                </w:tcPr>
                <w:p w:rsidR="0083116B" w:rsidRDefault="0083116B" w:rsidP="0083116B">
                  <w:pPr>
                    <w:pStyle w:val="Ttulo2"/>
                    <w:outlineLvl w:val="1"/>
                  </w:pPr>
                  <w:r>
                    <w:t>Firma</w:t>
                  </w:r>
                </w:p>
              </w:tc>
            </w:tr>
            <w:tr w:rsidR="00314B0B" w:rsidRPr="007869F0" w:rsidTr="00487B36">
              <w:sdt>
                <w:sdtPr>
                  <w:rPr>
                    <w:szCs w:val="44"/>
                  </w:rPr>
                  <w:alias w:val="Nombre 1"/>
                  <w:tag w:val="Nombre 1"/>
                  <w:id w:val="-350885901"/>
                  <w:placeholder>
                    <w:docPart w:val="76448A85A0954C09843B5750CC79543E"/>
                  </w:placeholder>
                  <w:showingPlcHdr/>
                  <w:dropDownList>
                    <w:listItem w:value="Elija un elemento."/>
                    <w:listItem w:displayText="Allamand Zavala, Andrés" w:value="Allamand Zavala, Andrés"/>
                    <w:listItem w:displayText="Allende Bussi, Isabel" w:value="Allende Bussi, Isabel"/>
                    <w:listItem w:displayText="Aravena Acuña, Carmen Gloria" w:value="Aravena Acuña, Carmen Gloria"/>
                    <w:listItem w:displayText="Araya Guerrero, Pedro" w:value="Araya Guerrero, Pedro"/>
                    <w:listItem w:displayText="Bianchi Chelech, Carlos" w:value="Bianchi Chelech, Carlos"/>
                    <w:listItem w:displayText="Castro Prieto, Juan" w:value="Castro Prieto, Juan"/>
                    <w:listItem w:displayText="Chahuán Chahuán, Francisco" w:value="Chahuán Chahuán, Francisco"/>
                    <w:listItem w:displayText="Coloma Correa, Juan Antonio" w:value="Coloma Correa, Juan Antonio"/>
                    <w:listItem w:displayText="De Urresti Longton, Alfonso" w:value="De Urresti Longton, Alfons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lizalde Soto, Álvaro" w:value="Elizalde Soto, Álvaro"/>
                    <w:listItem w:displayText="Galilea Vial, Rodrigo" w:value="Galilea Vial, Rodrigo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irardi Lavín, Guido" w:value="Girardi Lavín, Guido"/>
                    <w:listItem w:displayText="Goic Boroevic, Carolina" w:value="Goic Boroevic, Carolina"/>
                    <w:listItem w:displayText="Guillier Álvarez, Alejandro" w:value="Guillier Álvarez, Alejandro"/>
                    <w:listItem w:displayText="Harboe Bascuñán, Felipe" w:value="Harboe Bascuñán, Felipe"/>
                    <w:listItem w:displayText="Huenchumilla Jaramillo, Francisco" w:value="Huenchumilla Jaramillo, Francisco"/>
                    <w:listItem w:displayText="Insulza Salinas, José Miguel" w:value="Insulza Salinas, José Miguel"/>
                    <w:listItem w:displayText="Kast Sommerhoff, Felipe " w:value="Kast Sommerhoff, Felipe "/>
                    <w:listItem w:displayText="Lagos Weber, Ricardo" w:value="Lagos Weber, Ricardo"/>
                    <w:listItem w:displayText="Latorre Riveros, Juan Ignacio" w:value="Latorre Riveros, Juan Ignacio"/>
                    <w:listItem w:displayText="Letelier Morel, Juan Pablo" w:value="Letelier Morel, Juan Pablo"/>
                    <w:listItem w:displayText="Montes Cisternas, Carlos" w:value="Montes Cisternas, Carlos"/>
                    <w:listItem w:displayText="Moreira Barros, Iván" w:value="Moreira Barros, Iván"/>
                    <w:listItem w:displayText="Muñoz D`Albora, Adriana" w:value="Muñoz D`Albora, Adriana"/>
                    <w:listItem w:displayText="Navarro Brain, Alejandro" w:value="Navarro Brain, Alejandro"/>
                    <w:listItem w:displayText="Órdenes Neira, Ximena" w:value="Órdenes Neira, Ximena"/>
                    <w:listItem w:displayText="Ossandón Irarrázabal, Manuel José" w:value="Ossandón Irarrázabal, Manuel José"/>
                    <w:listItem w:displayText="Pérez Varela, Víctor" w:value="Pérez Varela, Víctor"/>
                    <w:listItem w:displayText="Pizarro Soto, Jorge" w:value="Pizarro Soto, Jorge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incón González, Ximena" w:value="Rincón González, Ximena"/>
                    <w:listItem w:displayText="Sandoval Plaza, David" w:value="Sandoval Plaza, David"/>
                    <w:listItem w:displayText="Soria Quiroga, Jorge" w:value="Soria Quiroga, Jorge"/>
                    <w:listItem w:displayText="Van Rysselberghe Herrera, Jacqueline" w:value="Van Rysselberghe Herrera, Jacqueline"/>
                    <w:listItem w:displayText="Von Baer Jahn, Ena" w:value="Von Baer Jahn, Ena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:rsidR="00314B0B" w:rsidRPr="0041650C" w:rsidRDefault="00DA3BD4" w:rsidP="00314B0B">
                      <w:pPr>
                        <w:rPr>
                          <w:szCs w:val="44"/>
                        </w:rPr>
                      </w:pPr>
                      <w:r w:rsidRPr="00821B59">
                        <w:rPr>
                          <w:rStyle w:val="Textodelmarcadordeposicin"/>
                        </w:rPr>
                        <w:t xml:space="preserve">Elija un </w:t>
                      </w:r>
                      <w:r>
                        <w:rPr>
                          <w:rStyle w:val="Textodelmarcadordeposicin"/>
                        </w:rPr>
                        <w:t>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:rsidR="00314B0B" w:rsidRPr="007869F0" w:rsidRDefault="00314B0B" w:rsidP="00314B0B">
                  <w:pPr>
                    <w:rPr>
                      <w:sz w:val="44"/>
                      <w:szCs w:val="44"/>
                    </w:rPr>
                  </w:pPr>
                </w:p>
              </w:tc>
            </w:tr>
            <w:tr w:rsidR="00314B0B" w:rsidRPr="007869F0" w:rsidTr="00487B36">
              <w:sdt>
                <w:sdtPr>
                  <w:rPr>
                    <w:szCs w:val="44"/>
                  </w:rPr>
                  <w:alias w:val="Nombre 2"/>
                  <w:tag w:val="Nombre 2"/>
                  <w:id w:val="22296203"/>
                  <w:placeholder>
                    <w:docPart w:val="077218BB5C3A48AAA82E4098669C2308"/>
                  </w:placeholder>
                  <w:showingPlcHdr/>
                  <w:dropDownList>
                    <w:listItem w:value="Elija un elemento."/>
                    <w:listItem w:displayText="Allamand Zavala, Andrés" w:value="Allamand Zavala, Andrés"/>
                    <w:listItem w:displayText="Allende Bussi, Isabel" w:value="Allende Bussi, Isabel"/>
                    <w:listItem w:displayText="Aravena Acuña, Carmen Gloria" w:value="Aravena Acuña, Carmen Gloria"/>
                    <w:listItem w:displayText="Araya Guerrero, Pedro" w:value="Araya Guerrero, Pedro"/>
                    <w:listItem w:displayText="Bianchi Chelech, Carlos" w:value="Bianchi Chelech, Carlos"/>
                    <w:listItem w:displayText="Castro Prieto, Juan" w:value="Castro Prieto, Juan"/>
                    <w:listItem w:displayText="Chahuán Chahuán, Francisco" w:value="Chahuán Chahuán, Francisco"/>
                    <w:listItem w:displayText="Coloma Correa, Juan Antonio" w:value="Coloma Correa, Juan Antonio"/>
                    <w:listItem w:displayText="De Urresti Longton, Alfonso" w:value="De Urresti Longton, Alfons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lizalde Soto, Álvaro" w:value="Elizalde Soto, Álvaro"/>
                    <w:listItem w:displayText="Galilea Vial, Rodrigo" w:value="Galilea Vial, Rodrigo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irardi Lavín, Guido" w:value="Girardi Lavín, Guido"/>
                    <w:listItem w:displayText="Goic Boroevic, Carolina" w:value="Goic Boroevic, Carolina"/>
                    <w:listItem w:displayText="Guillier Álvarez, Alejandro" w:value="Guillier Álvarez, Alejandro"/>
                    <w:listItem w:displayText="Harboe Bascuñán, Felipe" w:value="Harboe Bascuñán, Felipe"/>
                    <w:listItem w:displayText="Huenchumilla Jaramillo, Francisco" w:value="Huenchumilla Jaramillo, Francisco"/>
                    <w:listItem w:displayText="Insulza Salinas, José Miguel" w:value="Insulza Salinas, José Miguel"/>
                    <w:listItem w:displayText="Kast Sommerhoff, Felipe " w:value="Kast Sommerhoff, Felipe "/>
                    <w:listItem w:displayText="Lagos Weber, Ricardo" w:value="Lagos Weber, Ricardo"/>
                    <w:listItem w:displayText="Latorre Riveros, Juan Ignacio" w:value="Latorre Riveros, Juan Ignacio"/>
                    <w:listItem w:displayText="Letelier Morel, Juan Pablo" w:value="Letelier Morel, Juan Pablo"/>
                    <w:listItem w:displayText="Montes Cisternas, Carlos" w:value="Montes Cisternas, Carlos"/>
                    <w:listItem w:displayText="Moreira Barros, Iván" w:value="Moreira Barros, Iván"/>
                    <w:listItem w:displayText="Muñoz D`Albora, Adriana" w:value="Muñoz D`Albora, Adriana"/>
                    <w:listItem w:displayText="Navarro Brain, Alejandro" w:value="Navarro Brain, Alejandro"/>
                    <w:listItem w:displayText="Órdenes Neira, Ximena" w:value="Órdenes Neira, Ximena"/>
                    <w:listItem w:displayText="Ossandón Irarrázabal, Manuel José" w:value="Ossandón Irarrázabal, Manuel José"/>
                    <w:listItem w:displayText="Pérez Varela, Víctor" w:value="Pérez Varela, Víctor"/>
                    <w:listItem w:displayText="Pizarro Soto, Jorge" w:value="Pizarro Soto, Jorge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incón González, Ximena" w:value="Rincón González, Ximena"/>
                    <w:listItem w:displayText="Sandoval Plaza, David" w:value="Sandoval Plaza, David"/>
                    <w:listItem w:displayText="Soria Quiroga, Jorge" w:value="Soria Quiroga, Jorge"/>
                    <w:listItem w:displayText="Van Rysselberghe Herrera, Jacqueline" w:value="Van Rysselberghe Herrera, Jacqueline"/>
                    <w:listItem w:displayText="Von Baer Jahn, Ena" w:value="Von Baer Jahn, Ena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:rsidR="00314B0B" w:rsidRPr="0041650C" w:rsidRDefault="00DA3BD4" w:rsidP="00314B0B">
                      <w:pPr>
                        <w:rPr>
                          <w:szCs w:val="44"/>
                        </w:rPr>
                      </w:pPr>
                      <w:r w:rsidRPr="00821B59">
                        <w:rPr>
                          <w:rStyle w:val="Textodelmarcadordeposicin"/>
                        </w:rPr>
                        <w:t xml:space="preserve">Elija un </w:t>
                      </w:r>
                      <w:r>
                        <w:rPr>
                          <w:rStyle w:val="Textodelmarcadordeposicin"/>
                        </w:rPr>
                        <w:t>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:rsidR="00314B0B" w:rsidRPr="007869F0" w:rsidRDefault="00314B0B" w:rsidP="00314B0B">
                  <w:pPr>
                    <w:rPr>
                      <w:sz w:val="44"/>
                      <w:szCs w:val="44"/>
                    </w:rPr>
                  </w:pPr>
                </w:p>
              </w:tc>
            </w:tr>
            <w:tr w:rsidR="00314B0B" w:rsidRPr="007869F0" w:rsidTr="00487B36">
              <w:sdt>
                <w:sdtPr>
                  <w:rPr>
                    <w:szCs w:val="44"/>
                  </w:rPr>
                  <w:alias w:val="Nombre 3"/>
                  <w:tag w:val="Nombre 3"/>
                  <w:id w:val="1067305010"/>
                  <w:placeholder>
                    <w:docPart w:val="221B443371384D4DAD1EF2CF300F29DD"/>
                  </w:placeholder>
                  <w:showingPlcHdr/>
                  <w:dropDownList>
                    <w:listItem w:value="Elija un elemento."/>
                    <w:listItem w:displayText="Allamand Zavala, Andrés" w:value="Allamand Zavala, Andrés"/>
                    <w:listItem w:displayText="Allende Bussi, Isabel" w:value="Allende Bussi, Isabel"/>
                    <w:listItem w:displayText="Aravena Acuña, Carmen Gloria" w:value="Aravena Acuña, Carmen Gloria"/>
                    <w:listItem w:displayText="Araya Guerrero, Pedro" w:value="Araya Guerrero, Pedro"/>
                    <w:listItem w:displayText="Bianchi Chelech, Carlos" w:value="Bianchi Chelech, Carlos"/>
                    <w:listItem w:displayText="Castro Prieto, Juan" w:value="Castro Prieto, Juan"/>
                    <w:listItem w:displayText="Chahuán Chahuán, Francisco" w:value="Chahuán Chahuán, Francisco"/>
                    <w:listItem w:displayText="Coloma Correa, Juan Antonio" w:value="Coloma Correa, Juan Antonio"/>
                    <w:listItem w:displayText="De Urresti Longton, Alfonso" w:value="De Urresti Longton, Alfons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lizalde Soto, Álvaro" w:value="Elizalde Soto, Álvaro"/>
                    <w:listItem w:displayText="Galilea Vial, Rodrigo" w:value="Galilea Vial, Rodrigo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irardi Lavín, Guido" w:value="Girardi Lavín, Guido"/>
                    <w:listItem w:displayText="Goic Boroevic, Carolina" w:value="Goic Boroevic, Carolina"/>
                    <w:listItem w:displayText="Guillier Álvarez, Alejandro" w:value="Guillier Álvarez, Alejandro"/>
                    <w:listItem w:displayText="Harboe Bascuñán, Felipe" w:value="Harboe Bascuñán, Felipe"/>
                    <w:listItem w:displayText="Huenchumilla Jaramillo, Francisco" w:value="Huenchumilla Jaramillo, Francisco"/>
                    <w:listItem w:displayText="Insulza Salinas, José Miguel" w:value="Insulza Salinas, José Miguel"/>
                    <w:listItem w:displayText="Kast Sommerhoff, Felipe " w:value="Kast Sommerhoff, Felipe "/>
                    <w:listItem w:displayText="Lagos Weber, Ricardo" w:value="Lagos Weber, Ricardo"/>
                    <w:listItem w:displayText="Latorre Riveros, Juan Ignacio" w:value="Latorre Riveros, Juan Ignacio"/>
                    <w:listItem w:displayText="Letelier Morel, Juan Pablo" w:value="Letelier Morel, Juan Pablo"/>
                    <w:listItem w:displayText="Montes Cisternas, Carlos" w:value="Montes Cisternas, Carlos"/>
                    <w:listItem w:displayText="Moreira Barros, Iván" w:value="Moreira Barros, Iván"/>
                    <w:listItem w:displayText="Muñoz D`Albora, Adriana" w:value="Muñoz D`Albora, Adriana"/>
                    <w:listItem w:displayText="Navarro Brain, Alejandro" w:value="Navarro Brain, Alejandro"/>
                    <w:listItem w:displayText="Órdenes Neira, Ximena" w:value="Órdenes Neira, Ximena"/>
                    <w:listItem w:displayText="Ossandón Irarrázabal, Manuel José" w:value="Ossandón Irarrázabal, Manuel José"/>
                    <w:listItem w:displayText="Pérez Varela, Víctor" w:value="Pérez Varela, Víctor"/>
                    <w:listItem w:displayText="Pizarro Soto, Jorge" w:value="Pizarro Soto, Jorge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incón González, Ximena" w:value="Rincón González, Ximena"/>
                    <w:listItem w:displayText="Sandoval Plaza, David" w:value="Sandoval Plaza, David"/>
                    <w:listItem w:displayText="Soria Quiroga, Jorge" w:value="Soria Quiroga, Jorge"/>
                    <w:listItem w:displayText="Van Rysselberghe Herrera, Jacqueline" w:value="Van Rysselberghe Herrera, Jacqueline"/>
                    <w:listItem w:displayText="Von Baer Jahn, Ena" w:value="Von Baer Jahn, Ena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:rsidR="00314B0B" w:rsidRPr="0041650C" w:rsidRDefault="00DA3BD4" w:rsidP="00314B0B">
                      <w:pPr>
                        <w:rPr>
                          <w:szCs w:val="44"/>
                        </w:rPr>
                      </w:pPr>
                      <w:r w:rsidRPr="00821B59">
                        <w:rPr>
                          <w:rStyle w:val="Textodelmarcadordeposicin"/>
                        </w:rPr>
                        <w:t xml:space="preserve">Elija un </w:t>
                      </w:r>
                      <w:r>
                        <w:rPr>
                          <w:rStyle w:val="Textodelmarcadordeposicin"/>
                        </w:rPr>
                        <w:t>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:rsidR="00314B0B" w:rsidRPr="007869F0" w:rsidRDefault="00314B0B" w:rsidP="00314B0B">
                  <w:pPr>
                    <w:rPr>
                      <w:sz w:val="44"/>
                      <w:szCs w:val="44"/>
                    </w:rPr>
                  </w:pPr>
                </w:p>
              </w:tc>
            </w:tr>
            <w:tr w:rsidR="00314B0B" w:rsidRPr="007869F0" w:rsidTr="00487B36">
              <w:sdt>
                <w:sdtPr>
                  <w:rPr>
                    <w:szCs w:val="44"/>
                  </w:rPr>
                  <w:alias w:val="Nombre 4"/>
                  <w:tag w:val="Nombre 4"/>
                  <w:id w:val="854380776"/>
                  <w:placeholder>
                    <w:docPart w:val="12FB0E48CB6E45D38CC6C3563B1F6047"/>
                  </w:placeholder>
                  <w:showingPlcHdr/>
                  <w:dropDownList>
                    <w:listItem w:value="Elija un elemento."/>
                    <w:listItem w:displayText="Allamand Zavala, Andrés" w:value="Allamand Zavala, Andrés"/>
                    <w:listItem w:displayText="Allende Bussi, Isabel" w:value="Allende Bussi, Isabel"/>
                    <w:listItem w:displayText="Aravena Acuña, Carmen Gloria" w:value="Aravena Acuña, Carmen Gloria"/>
                    <w:listItem w:displayText="Araya Guerrero, Pedro" w:value="Araya Guerrero, Pedro"/>
                    <w:listItem w:displayText="Bianchi Chelech, Carlos" w:value="Bianchi Chelech, Carlos"/>
                    <w:listItem w:displayText="Castro Prieto, Juan" w:value="Castro Prieto, Juan"/>
                    <w:listItem w:displayText="Chahuán Chahuán, Francisco" w:value="Chahuán Chahuán, Francisco"/>
                    <w:listItem w:displayText="Coloma Correa, Juan Antonio" w:value="Coloma Correa, Juan Antonio"/>
                    <w:listItem w:displayText="De Urresti Longton, Alfonso" w:value="De Urresti Longton, Alfons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lizalde Soto, Álvaro" w:value="Elizalde Soto, Álvaro"/>
                    <w:listItem w:displayText="Galilea Vial, Rodrigo" w:value="Galilea Vial, Rodrigo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irardi Lavín, Guido" w:value="Girardi Lavín, Guido"/>
                    <w:listItem w:displayText="Goic Boroevic, Carolina" w:value="Goic Boroevic, Carolina"/>
                    <w:listItem w:displayText="Guillier Álvarez, Alejandro" w:value="Guillier Álvarez, Alejandro"/>
                    <w:listItem w:displayText="Harboe Bascuñán, Felipe" w:value="Harboe Bascuñán, Felipe"/>
                    <w:listItem w:displayText="Huenchumilla Jaramillo, Francisco" w:value="Huenchumilla Jaramillo, Francisco"/>
                    <w:listItem w:displayText="Insulza Salinas, José Miguel" w:value="Insulza Salinas, José Miguel"/>
                    <w:listItem w:displayText="Kast Sommerhoff, Felipe " w:value="Kast Sommerhoff, Felipe "/>
                    <w:listItem w:displayText="Lagos Weber, Ricardo" w:value="Lagos Weber, Ricardo"/>
                    <w:listItem w:displayText="Latorre Riveros, Juan Ignacio" w:value="Latorre Riveros, Juan Ignacio"/>
                    <w:listItem w:displayText="Letelier Morel, Juan Pablo" w:value="Letelier Morel, Juan Pablo"/>
                    <w:listItem w:displayText="Montes Cisternas, Carlos" w:value="Montes Cisternas, Carlos"/>
                    <w:listItem w:displayText="Moreira Barros, Iván" w:value="Moreira Barros, Iván"/>
                    <w:listItem w:displayText="Muñoz D`Albora, Adriana" w:value="Muñoz D`Albora, Adriana"/>
                    <w:listItem w:displayText="Navarro Brain, Alejandro" w:value="Navarro Brain, Alejandro"/>
                    <w:listItem w:displayText="Órdenes Neira, Ximena" w:value="Órdenes Neira, Ximena"/>
                    <w:listItem w:displayText="Ossandón Irarrázabal, Manuel José" w:value="Ossandón Irarrázabal, Manuel José"/>
                    <w:listItem w:displayText="Pérez Varela, Víctor" w:value="Pérez Varela, Víctor"/>
                    <w:listItem w:displayText="Pizarro Soto, Jorge" w:value="Pizarro Soto, Jorge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incón González, Ximena" w:value="Rincón González, Ximena"/>
                    <w:listItem w:displayText="Sandoval Plaza, David" w:value="Sandoval Plaza, David"/>
                    <w:listItem w:displayText="Soria Quiroga, Jorge" w:value="Soria Quiroga, Jorge"/>
                    <w:listItem w:displayText="Van Rysselberghe Herrera, Jacqueline" w:value="Van Rysselberghe Herrera, Jacqueline"/>
                    <w:listItem w:displayText="Von Baer Jahn, Ena" w:value="Von Baer Jahn, Ena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:rsidR="00314B0B" w:rsidRPr="0041650C" w:rsidRDefault="00DA3BD4" w:rsidP="00314B0B">
                      <w:pPr>
                        <w:rPr>
                          <w:szCs w:val="44"/>
                        </w:rPr>
                      </w:pPr>
                      <w:r w:rsidRPr="00821B59">
                        <w:rPr>
                          <w:rStyle w:val="Textodelmarcadordeposicin"/>
                        </w:rPr>
                        <w:t xml:space="preserve">Elija un </w:t>
                      </w:r>
                      <w:r>
                        <w:rPr>
                          <w:rStyle w:val="Textodelmarcadordeposicin"/>
                        </w:rPr>
                        <w:t>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:rsidR="00314B0B" w:rsidRPr="007869F0" w:rsidRDefault="00314B0B" w:rsidP="00314B0B">
                  <w:pPr>
                    <w:rPr>
                      <w:sz w:val="44"/>
                      <w:szCs w:val="44"/>
                    </w:rPr>
                  </w:pPr>
                </w:p>
              </w:tc>
            </w:tr>
            <w:tr w:rsidR="00314B0B" w:rsidRPr="007869F0" w:rsidTr="00487B36">
              <w:sdt>
                <w:sdtPr>
                  <w:rPr>
                    <w:szCs w:val="44"/>
                  </w:rPr>
                  <w:alias w:val="Nombre 5"/>
                  <w:tag w:val="Nombre 5"/>
                  <w:id w:val="-125320035"/>
                  <w:placeholder>
                    <w:docPart w:val="B6BA3CCDCE764B1EB1B4E19968F39A26"/>
                  </w:placeholder>
                  <w:showingPlcHdr/>
                  <w:dropDownList>
                    <w:listItem w:value="Elija un elemento."/>
                    <w:listItem w:displayText="Allamand Zavala, Andrés" w:value="Allamand Zavala, Andrés"/>
                    <w:listItem w:displayText="Allende Bussi, Isabel" w:value="Allende Bussi, Isabel"/>
                    <w:listItem w:displayText="Aravena Acuña, Carmen Gloria" w:value="Aravena Acuña, Carmen Gloria"/>
                    <w:listItem w:displayText="Araya Guerrero, Pedro" w:value="Araya Guerrero, Pedro"/>
                    <w:listItem w:displayText="Bianchi Chelech, Carlos" w:value="Bianchi Chelech, Carlos"/>
                    <w:listItem w:displayText="Castro Prieto, Juan" w:value="Castro Prieto, Juan"/>
                    <w:listItem w:displayText="Chahuán Chahuán, Francisco" w:value="Chahuán Chahuán, Francisco"/>
                    <w:listItem w:displayText="Coloma Correa, Juan Antonio" w:value="Coloma Correa, Juan Antonio"/>
                    <w:listItem w:displayText="De Urresti Longton, Alfonso" w:value="De Urresti Longton, Alfonso"/>
                    <w:listItem w:displayText="Durana Semir, José Miguel " w:value="Durana Semir, José Miguel "/>
                    <w:listItem w:displayText="Ebensperger Orrego, Luz Eliana" w:value="Ebensperger Orrego, Luz Eliana"/>
                    <w:listItem w:displayText="Elizalde Soto, Álvaro" w:value="Elizalde Soto, Álvaro"/>
                    <w:listItem w:displayText="Galilea Vial, Rodrigo" w:value="Galilea Vial, Rodrigo"/>
                    <w:listItem w:displayText="García Huidobro Sanfuentes, Alejandro" w:value="García Huidobro Sanfuentes, Alejandro"/>
                    <w:listItem w:displayText="García Ruminot, José" w:value="García Ruminot, José"/>
                    <w:listItem w:displayText="Girardi Lavín, Guido" w:value="Girardi Lavín, Guido"/>
                    <w:listItem w:displayText="Goic Boroevic, Carolina" w:value="Goic Boroevic, Carolina"/>
                    <w:listItem w:displayText="Guillier Álvarez, Alejandro" w:value="Guillier Álvarez, Alejandro"/>
                    <w:listItem w:displayText="Harboe Bascuñán, Felipe" w:value="Harboe Bascuñán, Felipe"/>
                    <w:listItem w:displayText="Huenchumilla Jaramillo, Francisco" w:value="Huenchumilla Jaramillo, Francisco"/>
                    <w:listItem w:displayText="Insulza Salinas, José Miguel" w:value="Insulza Salinas, José Miguel"/>
                    <w:listItem w:displayText="Kast Sommerhoff, Felipe " w:value="Kast Sommerhoff, Felipe "/>
                    <w:listItem w:displayText="Lagos Weber, Ricardo" w:value="Lagos Weber, Ricardo"/>
                    <w:listItem w:displayText="Latorre Riveros, Juan Ignacio" w:value="Latorre Riveros, Juan Ignacio"/>
                    <w:listItem w:displayText="Letelier Morel, Juan Pablo" w:value="Letelier Morel, Juan Pablo"/>
                    <w:listItem w:displayText="Montes Cisternas, Carlos" w:value="Montes Cisternas, Carlos"/>
                    <w:listItem w:displayText="Moreira Barros, Iván" w:value="Moreira Barros, Iván"/>
                    <w:listItem w:displayText="Muñoz D`Albora, Adriana" w:value="Muñoz D`Albora, Adriana"/>
                    <w:listItem w:displayText="Navarro Brain, Alejandro" w:value="Navarro Brain, Alejandro"/>
                    <w:listItem w:displayText="Órdenes Neira, Ximena" w:value="Órdenes Neira, Ximena"/>
                    <w:listItem w:displayText="Ossandón Irarrázabal, Manuel José" w:value="Ossandón Irarrázabal, Manuel José"/>
                    <w:listItem w:displayText="Pérez Varela, Víctor" w:value="Pérez Varela, Víctor"/>
                    <w:listItem w:displayText="Pizarro Soto, Jorge" w:value="Pizarro Soto, Jorge"/>
                    <w:listItem w:displayText="Prohens Espinosa, Rafael  " w:value="Prohens Espinosa, Rafael  "/>
                    <w:listItem w:displayText="Provoste Campillay, Yasna" w:value="Provoste Campillay, Yasna"/>
                    <w:listItem w:displayText="Pugh Olavarría, Kenneth" w:value="Pugh Olavarría, Kenneth"/>
                    <w:listItem w:displayText="Quintana Leal, Jaime" w:value="Quintana Leal, Jaime"/>
                    <w:listItem w:displayText="Quinteros Lara, Rabindranath" w:value="Quinteros Lara, Rabindranath"/>
                    <w:listItem w:displayText="Rincón González, Ximena" w:value="Rincón González, Ximena"/>
                    <w:listItem w:displayText="Sandoval Plaza, David" w:value="Sandoval Plaza, David"/>
                    <w:listItem w:displayText="Soria Quiroga, Jorge" w:value="Soria Quiroga, Jorge"/>
                    <w:listItem w:displayText="Van Rysselberghe Herrera, Jacqueline" w:value="Van Rysselberghe Herrera, Jacqueline"/>
                    <w:listItem w:displayText="Von Baer Jahn, Ena" w:value="Von Baer Jahn, Ena"/>
                  </w:dropDownList>
                </w:sdtPr>
                <w:sdtEndPr/>
                <w:sdtContent>
                  <w:tc>
                    <w:tcPr>
                      <w:tcW w:w="4848" w:type="dxa"/>
                      <w:vAlign w:val="center"/>
                    </w:tcPr>
                    <w:p w:rsidR="00314B0B" w:rsidRPr="0041650C" w:rsidRDefault="00DA3BD4" w:rsidP="00314B0B">
                      <w:pPr>
                        <w:rPr>
                          <w:szCs w:val="44"/>
                        </w:rPr>
                      </w:pPr>
                      <w:r w:rsidRPr="00821B59">
                        <w:rPr>
                          <w:rStyle w:val="Textodelmarcadordeposicin"/>
                        </w:rPr>
                        <w:t xml:space="preserve">Elija un </w:t>
                      </w:r>
                      <w:r>
                        <w:rPr>
                          <w:rStyle w:val="Textodelmarcadordeposicin"/>
                        </w:rPr>
                        <w:t>nombre de la lista (Avanzar con inicial)</w:t>
                      </w:r>
                    </w:p>
                  </w:tc>
                </w:sdtContent>
              </w:sdt>
              <w:tc>
                <w:tcPr>
                  <w:tcW w:w="4322" w:type="dxa"/>
                </w:tcPr>
                <w:p w:rsidR="00314B0B" w:rsidRPr="007869F0" w:rsidRDefault="00314B0B" w:rsidP="00314B0B">
                  <w:pPr>
                    <w:rPr>
                      <w:sz w:val="44"/>
                      <w:szCs w:val="44"/>
                    </w:rPr>
                  </w:pPr>
                </w:p>
              </w:tc>
            </w:tr>
          </w:tbl>
          <w:p w:rsidR="0083116B" w:rsidRPr="0083116B" w:rsidRDefault="0083116B" w:rsidP="00697D43">
            <w:pPr>
              <w:pStyle w:val="Piedepgina"/>
              <w:jc w:val="center"/>
              <w:rPr>
                <w:color w:val="595959" w:themeColor="text1" w:themeTint="A6"/>
                <w:sz w:val="22"/>
              </w:rPr>
            </w:pPr>
          </w:p>
        </w:tc>
      </w:tr>
    </w:tbl>
    <w:p w:rsidR="0011700B" w:rsidRPr="004076F4" w:rsidRDefault="0090719C" w:rsidP="00233153">
      <w:pPr>
        <w:jc w:val="both"/>
        <w:rPr>
          <w:color w:val="595959" w:themeColor="text1" w:themeTint="A6"/>
          <w:sz w:val="22"/>
        </w:rPr>
      </w:pPr>
      <w:r>
        <w:rPr>
          <w:color w:val="595959" w:themeColor="text1" w:themeTint="A6"/>
          <w:sz w:val="22"/>
        </w:rPr>
        <w:softHyphen/>
      </w:r>
      <w:r>
        <w:rPr>
          <w:color w:val="595959" w:themeColor="text1" w:themeTint="A6"/>
          <w:sz w:val="22"/>
        </w:rPr>
        <w:softHyphen/>
      </w:r>
      <w:r>
        <w:rPr>
          <w:color w:val="595959" w:themeColor="text1" w:themeTint="A6"/>
          <w:sz w:val="22"/>
        </w:rPr>
        <w:softHyphen/>
      </w:r>
    </w:p>
    <w:sectPr w:rsidR="0011700B" w:rsidRPr="004076F4" w:rsidSect="00FE3388">
      <w:pgSz w:w="12242" w:h="18722" w:code="140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229" w:rsidRDefault="00290229" w:rsidP="002F1F76">
      <w:pPr>
        <w:spacing w:after="0" w:line="240" w:lineRule="auto"/>
      </w:pPr>
      <w:r>
        <w:separator/>
      </w:r>
    </w:p>
  </w:endnote>
  <w:endnote w:type="continuationSeparator" w:id="0">
    <w:p w:rsidR="00290229" w:rsidRDefault="00290229" w:rsidP="002F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229" w:rsidRDefault="00290229" w:rsidP="002F1F76">
      <w:pPr>
        <w:spacing w:after="0" w:line="240" w:lineRule="auto"/>
      </w:pPr>
      <w:r>
        <w:separator/>
      </w:r>
    </w:p>
  </w:footnote>
  <w:footnote w:type="continuationSeparator" w:id="0">
    <w:p w:rsidR="00290229" w:rsidRDefault="00290229" w:rsidP="002F1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C55"/>
    <w:rsid w:val="0001105C"/>
    <w:rsid w:val="00114D75"/>
    <w:rsid w:val="0011700B"/>
    <w:rsid w:val="001344E7"/>
    <w:rsid w:val="0014236B"/>
    <w:rsid w:val="001B3E50"/>
    <w:rsid w:val="001E01B9"/>
    <w:rsid w:val="00233153"/>
    <w:rsid w:val="00233502"/>
    <w:rsid w:val="00290229"/>
    <w:rsid w:val="002A47DB"/>
    <w:rsid w:val="002D2C95"/>
    <w:rsid w:val="002F1F76"/>
    <w:rsid w:val="002F5770"/>
    <w:rsid w:val="00302CDB"/>
    <w:rsid w:val="00314B0B"/>
    <w:rsid w:val="00324C55"/>
    <w:rsid w:val="003710D8"/>
    <w:rsid w:val="0037356F"/>
    <w:rsid w:val="003A534F"/>
    <w:rsid w:val="00403340"/>
    <w:rsid w:val="004076F4"/>
    <w:rsid w:val="00487B36"/>
    <w:rsid w:val="004A2D26"/>
    <w:rsid w:val="00502D28"/>
    <w:rsid w:val="00566661"/>
    <w:rsid w:val="00675E2D"/>
    <w:rsid w:val="00697D43"/>
    <w:rsid w:val="006B4C06"/>
    <w:rsid w:val="006D1ED0"/>
    <w:rsid w:val="00742285"/>
    <w:rsid w:val="00750D19"/>
    <w:rsid w:val="00770863"/>
    <w:rsid w:val="007869F0"/>
    <w:rsid w:val="007A68B7"/>
    <w:rsid w:val="007D4D49"/>
    <w:rsid w:val="00803F6F"/>
    <w:rsid w:val="0083116B"/>
    <w:rsid w:val="00854D90"/>
    <w:rsid w:val="008E13B9"/>
    <w:rsid w:val="008F517C"/>
    <w:rsid w:val="0090719C"/>
    <w:rsid w:val="0091194B"/>
    <w:rsid w:val="009300FB"/>
    <w:rsid w:val="00962EA6"/>
    <w:rsid w:val="00993284"/>
    <w:rsid w:val="00A02B78"/>
    <w:rsid w:val="00A40B7F"/>
    <w:rsid w:val="00AE58A0"/>
    <w:rsid w:val="00B108E5"/>
    <w:rsid w:val="00D05C99"/>
    <w:rsid w:val="00D27092"/>
    <w:rsid w:val="00DA3BD4"/>
    <w:rsid w:val="00DF7CD4"/>
    <w:rsid w:val="00E870D0"/>
    <w:rsid w:val="00ED5070"/>
    <w:rsid w:val="00F03564"/>
    <w:rsid w:val="00F23CE7"/>
    <w:rsid w:val="00F26606"/>
    <w:rsid w:val="00F52DBE"/>
    <w:rsid w:val="00F95E50"/>
    <w:rsid w:val="00FE3388"/>
    <w:rsid w:val="00FF26E0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B3749D0"/>
  <w15:chartTrackingRefBased/>
  <w15:docId w15:val="{3BC8C66C-4BD7-42C0-955D-CDB7133A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5E2D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D2C95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1F3864" w:themeColor="accent1" w:themeShade="8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1ED0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olor w:val="FFFFFF" w:themeColor="background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D2C95"/>
    <w:rPr>
      <w:rFonts w:ascii="Arial" w:eastAsiaTheme="majorEastAsia" w:hAnsi="Arial" w:cstheme="majorBidi"/>
      <w:b/>
      <w:color w:val="1F3864" w:themeColor="accent1" w:themeShade="80"/>
      <w:sz w:val="40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324C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4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6D1ED0"/>
    <w:rPr>
      <w:rFonts w:asciiTheme="majorHAnsi" w:eastAsiaTheme="majorEastAsia" w:hAnsiTheme="majorHAnsi" w:cstheme="majorBidi"/>
      <w:b/>
      <w:color w:val="FFFFFF" w:themeColor="background1"/>
      <w:sz w:val="24"/>
      <w:szCs w:val="26"/>
    </w:rPr>
  </w:style>
  <w:style w:type="paragraph" w:styleId="Sinespaciado">
    <w:name w:val="No Spacing"/>
    <w:uiPriority w:val="1"/>
    <w:qFormat/>
    <w:rsid w:val="004A2D26"/>
    <w:pPr>
      <w:spacing w:after="0" w:line="240" w:lineRule="auto"/>
    </w:pPr>
    <w:rPr>
      <w:rFonts w:ascii="Arial" w:hAnsi="Arial"/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2F1F7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F1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F76"/>
  </w:style>
  <w:style w:type="paragraph" w:styleId="Piedepgina">
    <w:name w:val="footer"/>
    <w:basedOn w:val="Normal"/>
    <w:link w:val="PiedepginaCar"/>
    <w:uiPriority w:val="99"/>
    <w:unhideWhenUsed/>
    <w:rsid w:val="002F1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F76"/>
  </w:style>
  <w:style w:type="character" w:customStyle="1" w:styleId="Textodemarcadordeposicin">
    <w:name w:val="Texto de marcador de posición"/>
    <w:basedOn w:val="Fuentedeprrafopredeter"/>
    <w:uiPriority w:val="99"/>
    <w:semiHidden/>
    <w:rsid w:val="00F2660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9E5AA3F8484BE18F56CF4719929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2185F-CB37-4315-B4B3-6D3A7268D4A0}"/>
      </w:docPartPr>
      <w:docPartBody>
        <w:p w:rsidR="001E702F" w:rsidRDefault="00A8684D" w:rsidP="00A8684D">
          <w:pPr>
            <w:pStyle w:val="F99E5AA3F8484BE18F56CF47199293893"/>
          </w:pPr>
          <w:r w:rsidRPr="00821B5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5BC81CF7FA47C3B176244C457B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D9AA-8424-4E18-AD30-8A15EB5EA1AD}"/>
      </w:docPartPr>
      <w:docPartBody>
        <w:p w:rsidR="001E702F" w:rsidRDefault="00A8684D" w:rsidP="00A8684D">
          <w:pPr>
            <w:pStyle w:val="F75BC81CF7FA47C3B176244C457BC06E2"/>
          </w:pPr>
          <w:r w:rsidRPr="00314B0B">
            <w:rPr>
              <w:rStyle w:val="Textodelmarcadordeposicin"/>
              <w:sz w:val="24"/>
            </w:rPr>
            <w:t xml:space="preserve">Haga clic </w:t>
          </w:r>
          <w:r>
            <w:rPr>
              <w:rStyle w:val="Textodelmarcadordeposicin"/>
              <w:sz w:val="24"/>
            </w:rPr>
            <w:t>para escribir</w:t>
          </w:r>
        </w:p>
      </w:docPartBody>
    </w:docPart>
    <w:docPart>
      <w:docPartPr>
        <w:name w:val="87335C5325F0443D9C6AB4F956914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AB5B2-7EF6-4A3A-8C7E-4ED632FB799A}"/>
      </w:docPartPr>
      <w:docPartBody>
        <w:p w:rsidR="001E702F" w:rsidRDefault="00A8684D" w:rsidP="00A8684D">
          <w:pPr>
            <w:pStyle w:val="87335C5325F0443D9C6AB4F956914A152"/>
          </w:pPr>
          <w:r w:rsidRPr="00314B0B">
            <w:rPr>
              <w:rStyle w:val="Textodelmarcadordeposicin"/>
              <w:sz w:val="24"/>
            </w:rPr>
            <w:t>Haga clic para escribir</w:t>
          </w:r>
        </w:p>
      </w:docPartBody>
    </w:docPart>
    <w:docPart>
      <w:docPartPr>
        <w:name w:val="76448A85A0954C09843B5750CC795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E041D-47BE-42FC-8616-3A62A7CE4A58}"/>
      </w:docPartPr>
      <w:docPartBody>
        <w:p w:rsidR="00217BB6" w:rsidRDefault="00A8684D" w:rsidP="00A8684D">
          <w:pPr>
            <w:pStyle w:val="76448A85A0954C09843B5750CC79543E1"/>
          </w:pPr>
          <w:r w:rsidRPr="00821B59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nombre de la lista (Avanzar con inicial)</w:t>
          </w:r>
        </w:p>
      </w:docPartBody>
    </w:docPart>
    <w:docPart>
      <w:docPartPr>
        <w:name w:val="077218BB5C3A48AAA82E4098669C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0083-BE4A-4F0E-B5A1-531A8F089DD6}"/>
      </w:docPartPr>
      <w:docPartBody>
        <w:p w:rsidR="00217BB6" w:rsidRDefault="00A8684D" w:rsidP="00A8684D">
          <w:pPr>
            <w:pStyle w:val="077218BB5C3A48AAA82E4098669C23081"/>
          </w:pPr>
          <w:r w:rsidRPr="00821B59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nombre de la lista (Avanzar con inicial)</w:t>
          </w:r>
        </w:p>
      </w:docPartBody>
    </w:docPart>
    <w:docPart>
      <w:docPartPr>
        <w:name w:val="221B443371384D4DAD1EF2CF300F2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E2275-F303-4145-B789-FCEDD10B72DB}"/>
      </w:docPartPr>
      <w:docPartBody>
        <w:p w:rsidR="00217BB6" w:rsidRDefault="00A8684D" w:rsidP="00A8684D">
          <w:pPr>
            <w:pStyle w:val="221B443371384D4DAD1EF2CF300F29DD1"/>
          </w:pPr>
          <w:r w:rsidRPr="00821B59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nombre de la lista (Avanzar con inicial)</w:t>
          </w:r>
        </w:p>
      </w:docPartBody>
    </w:docPart>
    <w:docPart>
      <w:docPartPr>
        <w:name w:val="12FB0E48CB6E45D38CC6C3563B1F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0EAF-F81D-463A-9A8C-68A3CB8247D9}"/>
      </w:docPartPr>
      <w:docPartBody>
        <w:p w:rsidR="00217BB6" w:rsidRDefault="00A8684D" w:rsidP="00A8684D">
          <w:pPr>
            <w:pStyle w:val="12FB0E48CB6E45D38CC6C3563B1F60471"/>
          </w:pPr>
          <w:r w:rsidRPr="00821B59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nombre de la lista (Avanzar con inicial)</w:t>
          </w:r>
        </w:p>
      </w:docPartBody>
    </w:docPart>
    <w:docPart>
      <w:docPartPr>
        <w:name w:val="B6BA3CCDCE764B1EB1B4E19968F39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E5C1C-185C-41E2-83F2-B5CEC7234F61}"/>
      </w:docPartPr>
      <w:docPartBody>
        <w:p w:rsidR="00217BB6" w:rsidRDefault="00A8684D" w:rsidP="00A8684D">
          <w:pPr>
            <w:pStyle w:val="B6BA3CCDCE764B1EB1B4E19968F39A261"/>
          </w:pPr>
          <w:r w:rsidRPr="00821B59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nombre de la lista (Avanzar con inicia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D0"/>
    <w:rsid w:val="00010ED0"/>
    <w:rsid w:val="001E702F"/>
    <w:rsid w:val="00217BB6"/>
    <w:rsid w:val="00A8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684D"/>
    <w:rPr>
      <w:color w:val="808080"/>
    </w:rPr>
  </w:style>
  <w:style w:type="paragraph" w:customStyle="1" w:styleId="F99E5AA3F8484BE18F56CF4719929389">
    <w:name w:val="F99E5AA3F8484BE18F56CF4719929389"/>
    <w:rsid w:val="00010ED0"/>
  </w:style>
  <w:style w:type="paragraph" w:customStyle="1" w:styleId="D9B456D774FF4935B45AF21F3B85E877">
    <w:name w:val="D9B456D774FF4935B45AF21F3B85E877"/>
    <w:rsid w:val="00010ED0"/>
  </w:style>
  <w:style w:type="paragraph" w:customStyle="1" w:styleId="9AD657A116A9436F8EE9935E7558D6C0">
    <w:name w:val="9AD657A116A9436F8EE9935E7558D6C0"/>
    <w:rsid w:val="00010ED0"/>
  </w:style>
  <w:style w:type="paragraph" w:customStyle="1" w:styleId="91EA5F6DBD3946F0BF28930D1BF315C3">
    <w:name w:val="91EA5F6DBD3946F0BF28930D1BF315C3"/>
    <w:rsid w:val="00010ED0"/>
  </w:style>
  <w:style w:type="paragraph" w:customStyle="1" w:styleId="BEC88A05F392444F9A68190DB938B066">
    <w:name w:val="BEC88A05F392444F9A68190DB938B066"/>
    <w:rsid w:val="00010ED0"/>
  </w:style>
  <w:style w:type="paragraph" w:customStyle="1" w:styleId="691BA08555C74B61A051C85152B37B2F">
    <w:name w:val="691BA08555C74B61A051C85152B37B2F"/>
    <w:rsid w:val="00010ED0"/>
  </w:style>
  <w:style w:type="paragraph" w:customStyle="1" w:styleId="F75BC81CF7FA47C3B176244C457BC06E">
    <w:name w:val="F75BC81CF7FA47C3B176244C457BC06E"/>
    <w:rsid w:val="00010ED0"/>
    <w:pPr>
      <w:spacing w:after="0" w:line="240" w:lineRule="auto"/>
    </w:pPr>
    <w:rPr>
      <w:rFonts w:ascii="Arial" w:eastAsiaTheme="minorHAnsi" w:hAnsi="Arial"/>
      <w:sz w:val="28"/>
      <w:lang w:eastAsia="en-US"/>
    </w:rPr>
  </w:style>
  <w:style w:type="paragraph" w:customStyle="1" w:styleId="87335C5325F0443D9C6AB4F956914A15">
    <w:name w:val="87335C5325F0443D9C6AB4F956914A15"/>
    <w:rsid w:val="00010ED0"/>
    <w:pPr>
      <w:spacing w:after="0" w:line="240" w:lineRule="auto"/>
    </w:pPr>
    <w:rPr>
      <w:rFonts w:ascii="Arial" w:eastAsiaTheme="minorHAnsi" w:hAnsi="Arial"/>
      <w:sz w:val="28"/>
      <w:lang w:eastAsia="en-US"/>
    </w:rPr>
  </w:style>
  <w:style w:type="paragraph" w:customStyle="1" w:styleId="F99E5AA3F8484BE18F56CF47199293891">
    <w:name w:val="F99E5AA3F8484BE18F56CF47199293891"/>
    <w:rsid w:val="00010ED0"/>
    <w:rPr>
      <w:rFonts w:eastAsiaTheme="minorHAnsi"/>
      <w:sz w:val="24"/>
      <w:lang w:eastAsia="en-US"/>
    </w:rPr>
  </w:style>
  <w:style w:type="paragraph" w:customStyle="1" w:styleId="D9B456D774FF4935B45AF21F3B85E8771">
    <w:name w:val="D9B456D774FF4935B45AF21F3B85E8771"/>
    <w:rsid w:val="00010ED0"/>
    <w:rPr>
      <w:rFonts w:eastAsiaTheme="minorHAnsi"/>
      <w:sz w:val="24"/>
      <w:lang w:eastAsia="en-US"/>
    </w:rPr>
  </w:style>
  <w:style w:type="paragraph" w:customStyle="1" w:styleId="9AD657A116A9436F8EE9935E7558D6C01">
    <w:name w:val="9AD657A116A9436F8EE9935E7558D6C01"/>
    <w:rsid w:val="00010ED0"/>
    <w:rPr>
      <w:rFonts w:eastAsiaTheme="minorHAnsi"/>
      <w:sz w:val="24"/>
      <w:lang w:eastAsia="en-US"/>
    </w:rPr>
  </w:style>
  <w:style w:type="paragraph" w:customStyle="1" w:styleId="91EA5F6DBD3946F0BF28930D1BF315C31">
    <w:name w:val="91EA5F6DBD3946F0BF28930D1BF315C31"/>
    <w:rsid w:val="00010ED0"/>
    <w:rPr>
      <w:rFonts w:eastAsiaTheme="minorHAnsi"/>
      <w:sz w:val="24"/>
      <w:lang w:eastAsia="en-US"/>
    </w:rPr>
  </w:style>
  <w:style w:type="paragraph" w:customStyle="1" w:styleId="BEC88A05F392444F9A68190DB938B0661">
    <w:name w:val="BEC88A05F392444F9A68190DB938B0661"/>
    <w:rsid w:val="00010ED0"/>
    <w:rPr>
      <w:rFonts w:eastAsiaTheme="minorHAnsi"/>
      <w:sz w:val="24"/>
      <w:lang w:eastAsia="en-US"/>
    </w:rPr>
  </w:style>
  <w:style w:type="paragraph" w:customStyle="1" w:styleId="691BA08555C74B61A051C85152B37B2F1">
    <w:name w:val="691BA08555C74B61A051C85152B37B2F1"/>
    <w:rsid w:val="00010ED0"/>
    <w:rPr>
      <w:rFonts w:eastAsiaTheme="minorHAnsi"/>
      <w:sz w:val="24"/>
      <w:lang w:eastAsia="en-US"/>
    </w:rPr>
  </w:style>
  <w:style w:type="paragraph" w:customStyle="1" w:styleId="F75BC81CF7FA47C3B176244C457BC06E1">
    <w:name w:val="F75BC81CF7FA47C3B176244C457BC06E1"/>
    <w:rsid w:val="00010ED0"/>
    <w:pPr>
      <w:spacing w:after="0" w:line="240" w:lineRule="auto"/>
    </w:pPr>
    <w:rPr>
      <w:rFonts w:ascii="Arial" w:eastAsiaTheme="minorHAnsi" w:hAnsi="Arial"/>
      <w:sz w:val="28"/>
      <w:lang w:eastAsia="en-US"/>
    </w:rPr>
  </w:style>
  <w:style w:type="paragraph" w:customStyle="1" w:styleId="87335C5325F0443D9C6AB4F956914A151">
    <w:name w:val="87335C5325F0443D9C6AB4F956914A151"/>
    <w:rsid w:val="00010ED0"/>
    <w:pPr>
      <w:spacing w:after="0" w:line="240" w:lineRule="auto"/>
    </w:pPr>
    <w:rPr>
      <w:rFonts w:ascii="Arial" w:eastAsiaTheme="minorHAnsi" w:hAnsi="Arial"/>
      <w:sz w:val="28"/>
      <w:lang w:eastAsia="en-US"/>
    </w:rPr>
  </w:style>
  <w:style w:type="paragraph" w:customStyle="1" w:styleId="F99E5AA3F8484BE18F56CF47199293892">
    <w:name w:val="F99E5AA3F8484BE18F56CF47199293892"/>
    <w:rsid w:val="00010ED0"/>
    <w:rPr>
      <w:rFonts w:eastAsiaTheme="minorHAnsi"/>
      <w:sz w:val="24"/>
      <w:lang w:eastAsia="en-US"/>
    </w:rPr>
  </w:style>
  <w:style w:type="paragraph" w:customStyle="1" w:styleId="D9B456D774FF4935B45AF21F3B85E8772">
    <w:name w:val="D9B456D774FF4935B45AF21F3B85E8772"/>
    <w:rsid w:val="00010ED0"/>
    <w:rPr>
      <w:rFonts w:eastAsiaTheme="minorHAnsi"/>
      <w:sz w:val="24"/>
      <w:lang w:eastAsia="en-US"/>
    </w:rPr>
  </w:style>
  <w:style w:type="paragraph" w:customStyle="1" w:styleId="9AD657A116A9436F8EE9935E7558D6C02">
    <w:name w:val="9AD657A116A9436F8EE9935E7558D6C02"/>
    <w:rsid w:val="00010ED0"/>
    <w:rPr>
      <w:rFonts w:eastAsiaTheme="minorHAnsi"/>
      <w:sz w:val="24"/>
      <w:lang w:eastAsia="en-US"/>
    </w:rPr>
  </w:style>
  <w:style w:type="paragraph" w:customStyle="1" w:styleId="91EA5F6DBD3946F0BF28930D1BF315C32">
    <w:name w:val="91EA5F6DBD3946F0BF28930D1BF315C32"/>
    <w:rsid w:val="00010ED0"/>
    <w:rPr>
      <w:rFonts w:eastAsiaTheme="minorHAnsi"/>
      <w:sz w:val="24"/>
      <w:lang w:eastAsia="en-US"/>
    </w:rPr>
  </w:style>
  <w:style w:type="paragraph" w:customStyle="1" w:styleId="BEC88A05F392444F9A68190DB938B0662">
    <w:name w:val="BEC88A05F392444F9A68190DB938B0662"/>
    <w:rsid w:val="00010ED0"/>
    <w:rPr>
      <w:rFonts w:eastAsiaTheme="minorHAnsi"/>
      <w:sz w:val="24"/>
      <w:lang w:eastAsia="en-US"/>
    </w:rPr>
  </w:style>
  <w:style w:type="paragraph" w:customStyle="1" w:styleId="691BA08555C74B61A051C85152B37B2F2">
    <w:name w:val="691BA08555C74B61A051C85152B37B2F2"/>
    <w:rsid w:val="00010ED0"/>
    <w:rPr>
      <w:rFonts w:eastAsiaTheme="minorHAnsi"/>
      <w:sz w:val="24"/>
      <w:lang w:eastAsia="en-US"/>
    </w:rPr>
  </w:style>
  <w:style w:type="paragraph" w:customStyle="1" w:styleId="76448A85A0954C09843B5750CC79543E">
    <w:name w:val="76448A85A0954C09843B5750CC79543E"/>
    <w:rsid w:val="00A8684D"/>
    <w:rPr>
      <w:lang w:val="es-ES" w:eastAsia="es-ES"/>
    </w:rPr>
  </w:style>
  <w:style w:type="paragraph" w:customStyle="1" w:styleId="077218BB5C3A48AAA82E4098669C2308">
    <w:name w:val="077218BB5C3A48AAA82E4098669C2308"/>
    <w:rsid w:val="00A8684D"/>
    <w:rPr>
      <w:lang w:val="es-ES" w:eastAsia="es-ES"/>
    </w:rPr>
  </w:style>
  <w:style w:type="paragraph" w:customStyle="1" w:styleId="221B443371384D4DAD1EF2CF300F29DD">
    <w:name w:val="221B443371384D4DAD1EF2CF300F29DD"/>
    <w:rsid w:val="00A8684D"/>
    <w:rPr>
      <w:lang w:val="es-ES" w:eastAsia="es-ES"/>
    </w:rPr>
  </w:style>
  <w:style w:type="paragraph" w:customStyle="1" w:styleId="12FB0E48CB6E45D38CC6C3563B1F6047">
    <w:name w:val="12FB0E48CB6E45D38CC6C3563B1F6047"/>
    <w:rsid w:val="00A8684D"/>
    <w:rPr>
      <w:lang w:val="es-ES" w:eastAsia="es-ES"/>
    </w:rPr>
  </w:style>
  <w:style w:type="paragraph" w:customStyle="1" w:styleId="B6BA3CCDCE764B1EB1B4E19968F39A26">
    <w:name w:val="B6BA3CCDCE764B1EB1B4E19968F39A26"/>
    <w:rsid w:val="00A8684D"/>
    <w:rPr>
      <w:lang w:val="es-ES" w:eastAsia="es-ES"/>
    </w:rPr>
  </w:style>
  <w:style w:type="paragraph" w:customStyle="1" w:styleId="F75BC81CF7FA47C3B176244C457BC06E2">
    <w:name w:val="F75BC81CF7FA47C3B176244C457BC06E2"/>
    <w:rsid w:val="00A8684D"/>
    <w:pPr>
      <w:spacing w:after="0" w:line="240" w:lineRule="auto"/>
    </w:pPr>
    <w:rPr>
      <w:rFonts w:ascii="Arial" w:eastAsiaTheme="minorHAnsi" w:hAnsi="Arial"/>
      <w:sz w:val="28"/>
      <w:lang w:eastAsia="en-US"/>
    </w:rPr>
  </w:style>
  <w:style w:type="paragraph" w:customStyle="1" w:styleId="87335C5325F0443D9C6AB4F956914A152">
    <w:name w:val="87335C5325F0443D9C6AB4F956914A152"/>
    <w:rsid w:val="00A8684D"/>
    <w:pPr>
      <w:spacing w:after="0" w:line="240" w:lineRule="auto"/>
    </w:pPr>
    <w:rPr>
      <w:rFonts w:ascii="Arial" w:eastAsiaTheme="minorHAnsi" w:hAnsi="Arial"/>
      <w:sz w:val="28"/>
      <w:lang w:eastAsia="en-US"/>
    </w:rPr>
  </w:style>
  <w:style w:type="paragraph" w:customStyle="1" w:styleId="F99E5AA3F8484BE18F56CF47199293893">
    <w:name w:val="F99E5AA3F8484BE18F56CF47199293893"/>
    <w:rsid w:val="00A8684D"/>
    <w:rPr>
      <w:rFonts w:eastAsiaTheme="minorHAnsi"/>
      <w:sz w:val="24"/>
      <w:lang w:eastAsia="en-US"/>
    </w:rPr>
  </w:style>
  <w:style w:type="paragraph" w:customStyle="1" w:styleId="76448A85A0954C09843B5750CC79543E1">
    <w:name w:val="76448A85A0954C09843B5750CC79543E1"/>
    <w:rsid w:val="00A8684D"/>
    <w:rPr>
      <w:rFonts w:eastAsiaTheme="minorHAnsi"/>
      <w:sz w:val="24"/>
      <w:lang w:eastAsia="en-US"/>
    </w:rPr>
  </w:style>
  <w:style w:type="paragraph" w:customStyle="1" w:styleId="077218BB5C3A48AAA82E4098669C23081">
    <w:name w:val="077218BB5C3A48AAA82E4098669C23081"/>
    <w:rsid w:val="00A8684D"/>
    <w:rPr>
      <w:rFonts w:eastAsiaTheme="minorHAnsi"/>
      <w:sz w:val="24"/>
      <w:lang w:eastAsia="en-US"/>
    </w:rPr>
  </w:style>
  <w:style w:type="paragraph" w:customStyle="1" w:styleId="221B443371384D4DAD1EF2CF300F29DD1">
    <w:name w:val="221B443371384D4DAD1EF2CF300F29DD1"/>
    <w:rsid w:val="00A8684D"/>
    <w:rPr>
      <w:rFonts w:eastAsiaTheme="minorHAnsi"/>
      <w:sz w:val="24"/>
      <w:lang w:eastAsia="en-US"/>
    </w:rPr>
  </w:style>
  <w:style w:type="paragraph" w:customStyle="1" w:styleId="12FB0E48CB6E45D38CC6C3563B1F60471">
    <w:name w:val="12FB0E48CB6E45D38CC6C3563B1F60471"/>
    <w:rsid w:val="00A8684D"/>
    <w:rPr>
      <w:rFonts w:eastAsiaTheme="minorHAnsi"/>
      <w:sz w:val="24"/>
      <w:lang w:eastAsia="en-US"/>
    </w:rPr>
  </w:style>
  <w:style w:type="paragraph" w:customStyle="1" w:styleId="B6BA3CCDCE764B1EB1B4E19968F39A261">
    <w:name w:val="B6BA3CCDCE764B1EB1B4E19968F39A261"/>
    <w:rsid w:val="00A8684D"/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5130-AF48-46BB-9112-74A130B9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lvarez Cabezas</dc:creator>
  <cp:keywords/>
  <dc:description/>
  <cp:lastModifiedBy>Valeska Espinoza</cp:lastModifiedBy>
  <cp:revision>13</cp:revision>
  <cp:lastPrinted>2018-10-16T15:08:00Z</cp:lastPrinted>
  <dcterms:created xsi:type="dcterms:W3CDTF">2018-11-13T20:24:00Z</dcterms:created>
  <dcterms:modified xsi:type="dcterms:W3CDTF">2018-11-14T12:32:00Z</dcterms:modified>
</cp:coreProperties>
</file>